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40D2B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0899EBBD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13F55F38" w14:textId="77777777"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>
        <w:rPr>
          <w:rFonts w:cs="Times New Roman"/>
          <w:b/>
        </w:rPr>
        <w:t>stavební práce</w:t>
      </w:r>
    </w:p>
    <w:p w14:paraId="4752AB9A" w14:textId="61130F28" w:rsidR="00904D38" w:rsidRPr="005F14B6" w:rsidRDefault="005F14B6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VZ 58.</w:t>
      </w:r>
      <w:r w:rsidRPr="005F14B6">
        <w:rPr>
          <w:rFonts w:ascii="Times New Roman" w:hAnsi="Times New Roman" w:cs="Times New Roman"/>
          <w:b/>
          <w:lang w:val="cs-CZ"/>
        </w:rPr>
        <w:t xml:space="preserve">25 </w:t>
      </w:r>
      <w:r w:rsidR="00246FA9" w:rsidRPr="005F14B6">
        <w:rPr>
          <w:rFonts w:ascii="Times New Roman" w:hAnsi="Times New Roman" w:cs="Times New Roman"/>
          <w:b/>
          <w:lang w:val="cs-CZ"/>
        </w:rPr>
        <w:t>„</w:t>
      </w:r>
      <w:r w:rsidR="00D95098" w:rsidRPr="005F14B6">
        <w:rPr>
          <w:rFonts w:ascii="Times New Roman" w:hAnsi="Times New Roman" w:cs="Times New Roman"/>
          <w:b/>
          <w:bCs/>
          <w:lang w:val="cs-CZ"/>
        </w:rPr>
        <w:t>Provádění klempířských prací v bytových domech v majetku SMO svěřených městskému obvodu Ostrava-Jih</w:t>
      </w:r>
      <w:r w:rsidR="00246FA9" w:rsidRPr="005F14B6">
        <w:rPr>
          <w:rFonts w:ascii="Arial" w:hAnsi="Arial" w:cs="Arial"/>
          <w:b/>
          <w:sz w:val="22"/>
          <w:szCs w:val="22"/>
          <w:lang w:val="cs-CZ"/>
        </w:rPr>
        <w:t>“</w:t>
      </w:r>
    </w:p>
    <w:p w14:paraId="498E1EFE" w14:textId="77777777" w:rsidR="00146D46" w:rsidRDefault="00146D46" w:rsidP="00EF0553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6C47CD43" w14:textId="77777777"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14:paraId="199A7F20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E25B03" w:rsidRPr="004C40EA">
        <w:rPr>
          <w:rFonts w:cs="Times New Roman"/>
          <w:sz w:val="22"/>
          <w:szCs w:val="22"/>
        </w:rPr>
        <w:t xml:space="preserve">před uveřejněním výzvy k podání nabídky na profilu zadavatele </w:t>
      </w:r>
      <w:r w:rsidRPr="00146D46">
        <w:rPr>
          <w:rFonts w:cs="Times New Roman"/>
          <w:sz w:val="22"/>
          <w:szCs w:val="22"/>
        </w:rPr>
        <w:t>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FD5569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70BA4CC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74BE0C7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9F0E95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A34FD7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DED4515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627FF198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6164528C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od </w:t>
      </w:r>
      <w:r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60BFA823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207B8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uveřejněním výzvy k 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nebo po zahájení zadávacího řízení</w:t>
      </w:r>
      <w:r w:rsidRPr="00B207B8">
        <w:rPr>
          <w:rFonts w:ascii="Times New Roman" w:hAnsi="Times New Roman" w:cs="Times New Roman"/>
          <w:sz w:val="22"/>
          <w:szCs w:val="22"/>
        </w:rPr>
        <w:t xml:space="preserve"> závažného profesního pochybení, které zpochybňuje mou důvěryhodnost, včetně pochybení, za která jsem byl disciplinárně potrestá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207B8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33A23A68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sz w:val="22"/>
          <w:szCs w:val="22"/>
        </w:rPr>
        <w:t>jsem</w:t>
      </w:r>
      <w:r w:rsidR="00A20DE3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E25B03">
        <w:rPr>
          <w:rFonts w:ascii="Times New Roman" w:hAnsi="Times New Roman" w:cs="Times New Roman"/>
          <w:sz w:val="22"/>
          <w:szCs w:val="22"/>
        </w:rPr>
        <w:t> </w:t>
      </w:r>
      <w:r w:rsidRPr="00E25B03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71A76CA3" w14:textId="77777777" w:rsidR="00E25B03" w:rsidRDefault="001C527C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>(nehodící škr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t</w:t>
      </w:r>
      <w:r w:rsidRPr="00E25B03">
        <w:rPr>
          <w:rFonts w:cs="Times New Roman"/>
          <w:i/>
          <w:sz w:val="22"/>
          <w:szCs w:val="22"/>
          <w:highlight w:val="yellow"/>
        </w:rPr>
        <w:t>něte)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škrtněte)</w:t>
      </w:r>
      <w:r w:rsidR="00971C5A" w:rsidRPr="00E25B03">
        <w:rPr>
          <w:rFonts w:cs="Times New Roman"/>
          <w:b/>
          <w:sz w:val="22"/>
          <w:szCs w:val="22"/>
        </w:rPr>
        <w:t xml:space="preserve"> </w:t>
      </w:r>
      <w:r w:rsidR="00971C5A" w:rsidRPr="00E25B03">
        <w:rPr>
          <w:rFonts w:ascii="Times New Roman" w:hAnsi="Times New Roman" w:cs="Times New Roman"/>
          <w:sz w:val="22"/>
          <w:szCs w:val="22"/>
        </w:rPr>
        <w:t>vydány</w:t>
      </w:r>
      <w:r w:rsidRPr="00E25B03"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14:paraId="3EFFA6A5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E25B03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E25B03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AF6CD6" w:rsidRPr="00E25B03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Kč 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70A8E47A" w14:textId="77777777" w:rsidR="005B6B14" w:rsidRDefault="00176712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E25B03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E25B03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E25B03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E25B03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E25B03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A5202AD" w14:textId="77777777" w:rsidR="00E25B03" w:rsidRPr="00E25B03" w:rsidRDefault="00E25B03" w:rsidP="00E25B03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73D5F1E" w14:textId="77777777" w:rsidR="00E25B03" w:rsidRPr="003874EA" w:rsidRDefault="005B6B14" w:rsidP="00E25B03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 xml:space="preserve">předložím </w:t>
      </w:r>
      <w:r w:rsidR="00E25B03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6876EB8C" w14:textId="088D70A8" w:rsidR="00A5794A" w:rsidRDefault="005B6B14" w:rsidP="00A5794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37380C" w14:textId="331D5D34" w:rsidR="00794D2B" w:rsidRPr="00A5794A" w:rsidRDefault="005E7C08" w:rsidP="00A5794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E7C08">
        <w:rPr>
          <w:rFonts w:ascii="Times New Roman" w:hAnsi="Times New Roman" w:cs="Times New Roman"/>
          <w:sz w:val="22"/>
          <w:szCs w:val="22"/>
        </w:rPr>
        <w:t>doklad o oprávnění podnikat v rozsahu odpovídajícímu předmětu veřejné zakázky, pokud jiné právní předpisy takové oprávnění vyžadují, např. doklad prokazující příslušné živnostenské oprávnění s předmětem podnikání „Provádění staveb, jejich změn a odstraňování“ nebo „Klempířství a oprava karoserií“ nebo obdobného charakteru</w:t>
      </w:r>
      <w:r w:rsidR="00A5794A" w:rsidRPr="00A5794A">
        <w:rPr>
          <w:rFonts w:ascii="Times New Roman" w:hAnsi="Times New Roman" w:cs="Times New Roman"/>
          <w:sz w:val="22"/>
          <w:szCs w:val="22"/>
        </w:rPr>
        <w:t>.</w:t>
      </w:r>
    </w:p>
    <w:p w14:paraId="226DE433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předložím</w:t>
      </w:r>
      <w:r w:rsidR="00E25B03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D84913" w14:textId="77777777" w:rsidR="000B59C5" w:rsidRPr="00AD44BC" w:rsidRDefault="00AD44BC" w:rsidP="00AD44BC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>
        <w:rPr>
          <w:sz w:val="22"/>
        </w:rPr>
        <w:t xml:space="preserve">seznam </w:t>
      </w:r>
      <w:r w:rsidR="003E44C4">
        <w:rPr>
          <w:sz w:val="22"/>
        </w:rPr>
        <w:t xml:space="preserve">stavebních prací </w:t>
      </w:r>
      <w:r w:rsidRPr="001367E6">
        <w:rPr>
          <w:sz w:val="22"/>
        </w:rPr>
        <w:t>poskyt</w:t>
      </w:r>
      <w:r w:rsidR="003E44C4">
        <w:rPr>
          <w:sz w:val="22"/>
        </w:rPr>
        <w:t>nutých za posledních 5</w:t>
      </w:r>
      <w:r w:rsidRPr="001367E6">
        <w:rPr>
          <w:sz w:val="22"/>
        </w:rPr>
        <w:t xml:space="preserve"> let</w:t>
      </w:r>
      <w:r w:rsidR="00B54409">
        <w:rPr>
          <w:sz w:val="22"/>
        </w:rPr>
        <w:t xml:space="preserve"> </w:t>
      </w:r>
      <w:r w:rsidR="007E15DE">
        <w:rPr>
          <w:sz w:val="22"/>
        </w:rPr>
        <w:t xml:space="preserve">před </w:t>
      </w:r>
      <w:r w:rsidR="008B6DA2">
        <w:rPr>
          <w:sz w:val="22"/>
        </w:rPr>
        <w:t>podání</w:t>
      </w:r>
      <w:r w:rsidR="007E15DE">
        <w:rPr>
          <w:sz w:val="22"/>
        </w:rPr>
        <w:t>m</w:t>
      </w:r>
      <w:r w:rsidR="008B6DA2">
        <w:rPr>
          <w:sz w:val="22"/>
        </w:rPr>
        <w:t xml:space="preserve"> </w:t>
      </w:r>
      <w:r w:rsidR="003E44C4">
        <w:rPr>
          <w:sz w:val="22"/>
        </w:rPr>
        <w:t>nabídky</w:t>
      </w:r>
      <w:r w:rsidRPr="001367E6">
        <w:rPr>
          <w:sz w:val="22"/>
        </w:rPr>
        <w:t xml:space="preserve"> </w:t>
      </w:r>
      <w:r w:rsidR="005C7694">
        <w:rPr>
          <w:sz w:val="22"/>
        </w:rPr>
        <w:t xml:space="preserve">vztahujícím se k předmětu </w:t>
      </w:r>
      <w:r w:rsidR="00FB0518">
        <w:rPr>
          <w:sz w:val="22"/>
        </w:rPr>
        <w:t>této veřejné zakázky včetně</w:t>
      </w:r>
      <w:r w:rsidRPr="001367E6">
        <w:rPr>
          <w:b/>
          <w:sz w:val="22"/>
        </w:rPr>
        <w:t xml:space="preserve"> </w:t>
      </w:r>
      <w:r w:rsidRPr="00FB0518">
        <w:rPr>
          <w:sz w:val="22"/>
        </w:rPr>
        <w:t>min. 2 osvědčení</w:t>
      </w:r>
      <w:r w:rsidR="00FB0518">
        <w:rPr>
          <w:sz w:val="22"/>
        </w:rPr>
        <w:t xml:space="preserve"> objednatele o řádném poskytnutí a dokončení nejvýznamnějších z těchto prací</w:t>
      </w:r>
      <w:r w:rsidRPr="001367E6">
        <w:rPr>
          <w:sz w:val="22"/>
        </w:rPr>
        <w:t xml:space="preserve"> s limitem nad</w:t>
      </w:r>
      <w:r w:rsidR="00BF0518">
        <w:rPr>
          <w:sz w:val="22"/>
        </w:rPr>
        <w:t xml:space="preserve"> </w:t>
      </w:r>
      <w:r w:rsidR="008B255B">
        <w:rPr>
          <w:sz w:val="22"/>
        </w:rPr>
        <w:t>50</w:t>
      </w:r>
      <w:r w:rsidR="00FB0518">
        <w:rPr>
          <w:sz w:val="22"/>
        </w:rPr>
        <w:t xml:space="preserve"> 000</w:t>
      </w:r>
      <w:r w:rsidRPr="001367E6">
        <w:rPr>
          <w:sz w:val="22"/>
        </w:rPr>
        <w:t xml:space="preserve"> Kč bez DPH u každé z</w:t>
      </w:r>
      <w:r>
        <w:rPr>
          <w:sz w:val="22"/>
        </w:rPr>
        <w:t> </w:t>
      </w:r>
      <w:r w:rsidRPr="001367E6">
        <w:rPr>
          <w:sz w:val="22"/>
        </w:rPr>
        <w:t>nich</w:t>
      </w:r>
      <w:r w:rsidR="00970F2E" w:rsidRPr="00AD44BC">
        <w:rPr>
          <w:sz w:val="22"/>
          <w:szCs w:val="22"/>
        </w:rPr>
        <w:t>.</w:t>
      </w:r>
    </w:p>
    <w:p w14:paraId="407841D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0835462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9492E09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7777E176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4D117609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31EA0F03" w14:textId="77777777"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B4EB476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156E12E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3AD8AB8C" w14:textId="77777777"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7BD7470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9DC19" w14:textId="77777777"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45A847AD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8BFDB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263B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567F183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2920F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A3DF7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09EC4359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9250E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F444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47E06D19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C5CB" w14:textId="77777777" w:rsidR="00087656" w:rsidRDefault="00087656" w:rsidP="00904D38">
      <w:pPr>
        <w:spacing w:after="0" w:line="240" w:lineRule="auto"/>
      </w:pPr>
      <w:r>
        <w:separator/>
      </w:r>
    </w:p>
  </w:endnote>
  <w:endnote w:type="continuationSeparator" w:id="0">
    <w:p w14:paraId="48536553" w14:textId="77777777" w:rsidR="00087656" w:rsidRDefault="00087656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37DB" w14:textId="77777777"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FD5569">
      <w:rPr>
        <w:noProof/>
        <w:color w:val="17365D" w:themeColor="text2" w:themeShade="BF"/>
        <w:sz w:val="20"/>
        <w:szCs w:val="20"/>
      </w:rPr>
      <w:t>2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63878" w14:textId="77777777" w:rsidR="00087656" w:rsidRDefault="00087656" w:rsidP="00904D38">
      <w:pPr>
        <w:spacing w:after="0" w:line="240" w:lineRule="auto"/>
      </w:pPr>
      <w:r>
        <w:separator/>
      </w:r>
    </w:p>
  </w:footnote>
  <w:footnote w:type="continuationSeparator" w:id="0">
    <w:p w14:paraId="3DE09936" w14:textId="77777777" w:rsidR="00087656" w:rsidRDefault="00087656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D1F2" w14:textId="77777777" w:rsidR="005C7694" w:rsidRDefault="005C7694" w:rsidP="00EC7E7B">
    <w:pPr>
      <w:pStyle w:val="Zhlav"/>
      <w:rPr>
        <w:b/>
      </w:rPr>
    </w:pPr>
  </w:p>
  <w:p w14:paraId="528B2DAB" w14:textId="77777777"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</w:t>
    </w:r>
    <w:r w:rsidR="00BF0518">
      <w:rPr>
        <w:b/>
      </w:rPr>
      <w:t>v</w:t>
    </w:r>
    <w:r w:rsidRPr="00A12B88">
      <w:rPr>
        <w:b/>
      </w:rPr>
      <w:t xml:space="preserve">ýzvy </w:t>
    </w:r>
  </w:p>
  <w:p w14:paraId="4063E385" w14:textId="61C464DD"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03175A">
      <w:rPr>
        <w:b/>
      </w:rPr>
      <w:t>58</w:t>
    </w:r>
    <w:r w:rsidR="00403B3A" w:rsidRPr="0000259A">
      <w:rPr>
        <w:b/>
      </w:rPr>
      <w:t>.2</w:t>
    </w:r>
    <w:r w:rsidR="00D95098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270011302">
    <w:abstractNumId w:val="13"/>
  </w:num>
  <w:num w:numId="2" w16cid:durableId="110828027">
    <w:abstractNumId w:val="3"/>
  </w:num>
  <w:num w:numId="3" w16cid:durableId="89665807">
    <w:abstractNumId w:val="1"/>
  </w:num>
  <w:num w:numId="4" w16cid:durableId="972633042">
    <w:abstractNumId w:val="12"/>
  </w:num>
  <w:num w:numId="5" w16cid:durableId="368116861">
    <w:abstractNumId w:val="9"/>
  </w:num>
  <w:num w:numId="6" w16cid:durableId="631054151">
    <w:abstractNumId w:val="0"/>
  </w:num>
  <w:num w:numId="7" w16cid:durableId="773941214">
    <w:abstractNumId w:val="10"/>
  </w:num>
  <w:num w:numId="8" w16cid:durableId="206837968">
    <w:abstractNumId w:val="5"/>
  </w:num>
  <w:num w:numId="9" w16cid:durableId="29503100">
    <w:abstractNumId w:val="2"/>
  </w:num>
  <w:num w:numId="10" w16cid:durableId="1546672296">
    <w:abstractNumId w:val="15"/>
  </w:num>
  <w:num w:numId="11" w16cid:durableId="655569421">
    <w:abstractNumId w:val="11"/>
  </w:num>
  <w:num w:numId="12" w16cid:durableId="1806578681">
    <w:abstractNumId w:val="14"/>
  </w:num>
  <w:num w:numId="13" w16cid:durableId="920331853">
    <w:abstractNumId w:val="7"/>
  </w:num>
  <w:num w:numId="14" w16cid:durableId="153685285">
    <w:abstractNumId w:val="8"/>
  </w:num>
  <w:num w:numId="15" w16cid:durableId="1579705671">
    <w:abstractNumId w:val="4"/>
  </w:num>
  <w:num w:numId="16" w16cid:durableId="1797093321">
    <w:abstractNumId w:val="6"/>
  </w:num>
  <w:num w:numId="17" w16cid:durableId="122048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259A"/>
    <w:rsid w:val="00020316"/>
    <w:rsid w:val="00021A90"/>
    <w:rsid w:val="00030492"/>
    <w:rsid w:val="00031161"/>
    <w:rsid w:val="0003175A"/>
    <w:rsid w:val="000317E8"/>
    <w:rsid w:val="000358F4"/>
    <w:rsid w:val="00087656"/>
    <w:rsid w:val="00096068"/>
    <w:rsid w:val="000A0829"/>
    <w:rsid w:val="000A13CD"/>
    <w:rsid w:val="000A1E79"/>
    <w:rsid w:val="000A6509"/>
    <w:rsid w:val="000B59C5"/>
    <w:rsid w:val="000C1C5D"/>
    <w:rsid w:val="000C27BB"/>
    <w:rsid w:val="000D24BD"/>
    <w:rsid w:val="000D6F06"/>
    <w:rsid w:val="000E7FCC"/>
    <w:rsid w:val="00114BBC"/>
    <w:rsid w:val="00121F6C"/>
    <w:rsid w:val="001350E0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63D76"/>
    <w:rsid w:val="00274106"/>
    <w:rsid w:val="00280FDB"/>
    <w:rsid w:val="00283B24"/>
    <w:rsid w:val="00287AEA"/>
    <w:rsid w:val="002922D1"/>
    <w:rsid w:val="002B0150"/>
    <w:rsid w:val="002B15EA"/>
    <w:rsid w:val="002E5E71"/>
    <w:rsid w:val="002E718C"/>
    <w:rsid w:val="002E7D33"/>
    <w:rsid w:val="002F23BB"/>
    <w:rsid w:val="002F7663"/>
    <w:rsid w:val="003359E4"/>
    <w:rsid w:val="0034235B"/>
    <w:rsid w:val="00362FA4"/>
    <w:rsid w:val="003677FE"/>
    <w:rsid w:val="00375548"/>
    <w:rsid w:val="00383776"/>
    <w:rsid w:val="0039093D"/>
    <w:rsid w:val="003B438B"/>
    <w:rsid w:val="003D0D93"/>
    <w:rsid w:val="003E44C4"/>
    <w:rsid w:val="00403B3A"/>
    <w:rsid w:val="00427213"/>
    <w:rsid w:val="00441463"/>
    <w:rsid w:val="00446927"/>
    <w:rsid w:val="0044711B"/>
    <w:rsid w:val="00447E1C"/>
    <w:rsid w:val="00452619"/>
    <w:rsid w:val="0045347D"/>
    <w:rsid w:val="00454438"/>
    <w:rsid w:val="00456B31"/>
    <w:rsid w:val="004777B4"/>
    <w:rsid w:val="0048705C"/>
    <w:rsid w:val="004958C4"/>
    <w:rsid w:val="004A6606"/>
    <w:rsid w:val="004A7B67"/>
    <w:rsid w:val="004B4AFD"/>
    <w:rsid w:val="004C2AB0"/>
    <w:rsid w:val="004C44B9"/>
    <w:rsid w:val="004C4EC3"/>
    <w:rsid w:val="004F5292"/>
    <w:rsid w:val="00500D97"/>
    <w:rsid w:val="00502517"/>
    <w:rsid w:val="00506E04"/>
    <w:rsid w:val="005506EA"/>
    <w:rsid w:val="0055142D"/>
    <w:rsid w:val="0058663A"/>
    <w:rsid w:val="005868CB"/>
    <w:rsid w:val="0059303F"/>
    <w:rsid w:val="005A3F55"/>
    <w:rsid w:val="005A5139"/>
    <w:rsid w:val="005B6B14"/>
    <w:rsid w:val="005C0EBC"/>
    <w:rsid w:val="005C7694"/>
    <w:rsid w:val="005D76E9"/>
    <w:rsid w:val="005E0BF6"/>
    <w:rsid w:val="005E2A85"/>
    <w:rsid w:val="005E7C08"/>
    <w:rsid w:val="005F14B6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54CC0"/>
    <w:rsid w:val="00664A86"/>
    <w:rsid w:val="006718B6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B7413"/>
    <w:rsid w:val="007D2E65"/>
    <w:rsid w:val="007D43A8"/>
    <w:rsid w:val="007D69F3"/>
    <w:rsid w:val="007E15DE"/>
    <w:rsid w:val="007E4EBA"/>
    <w:rsid w:val="007F3923"/>
    <w:rsid w:val="007F54A9"/>
    <w:rsid w:val="00805483"/>
    <w:rsid w:val="00821E8A"/>
    <w:rsid w:val="008345D4"/>
    <w:rsid w:val="0084295E"/>
    <w:rsid w:val="00844B1F"/>
    <w:rsid w:val="00854476"/>
    <w:rsid w:val="0085531B"/>
    <w:rsid w:val="008676CD"/>
    <w:rsid w:val="008901AD"/>
    <w:rsid w:val="00893FE4"/>
    <w:rsid w:val="00895C2A"/>
    <w:rsid w:val="008B255B"/>
    <w:rsid w:val="008B2DF3"/>
    <w:rsid w:val="008B6DA2"/>
    <w:rsid w:val="008E4AA9"/>
    <w:rsid w:val="00904D38"/>
    <w:rsid w:val="00922484"/>
    <w:rsid w:val="00937A50"/>
    <w:rsid w:val="0094464E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4131A"/>
    <w:rsid w:val="00A41D22"/>
    <w:rsid w:val="00A5363B"/>
    <w:rsid w:val="00A54855"/>
    <w:rsid w:val="00A5794A"/>
    <w:rsid w:val="00A61AD3"/>
    <w:rsid w:val="00A63A1A"/>
    <w:rsid w:val="00AA22F8"/>
    <w:rsid w:val="00AA7F1F"/>
    <w:rsid w:val="00AD44BC"/>
    <w:rsid w:val="00AE2D72"/>
    <w:rsid w:val="00AF305B"/>
    <w:rsid w:val="00AF6CD6"/>
    <w:rsid w:val="00B00057"/>
    <w:rsid w:val="00B0682A"/>
    <w:rsid w:val="00B15393"/>
    <w:rsid w:val="00B202AB"/>
    <w:rsid w:val="00B21207"/>
    <w:rsid w:val="00B26D19"/>
    <w:rsid w:val="00B44C95"/>
    <w:rsid w:val="00B54409"/>
    <w:rsid w:val="00B602B0"/>
    <w:rsid w:val="00B77301"/>
    <w:rsid w:val="00B8162C"/>
    <w:rsid w:val="00B9789B"/>
    <w:rsid w:val="00BB0525"/>
    <w:rsid w:val="00BB0B06"/>
    <w:rsid w:val="00BB6E8B"/>
    <w:rsid w:val="00BD10AB"/>
    <w:rsid w:val="00BE088B"/>
    <w:rsid w:val="00BE12B0"/>
    <w:rsid w:val="00BF0518"/>
    <w:rsid w:val="00BF4E7A"/>
    <w:rsid w:val="00BF5DCC"/>
    <w:rsid w:val="00BF63AB"/>
    <w:rsid w:val="00C01BED"/>
    <w:rsid w:val="00C16F49"/>
    <w:rsid w:val="00C259C3"/>
    <w:rsid w:val="00C454C3"/>
    <w:rsid w:val="00C70765"/>
    <w:rsid w:val="00C728A0"/>
    <w:rsid w:val="00C810BF"/>
    <w:rsid w:val="00C936D3"/>
    <w:rsid w:val="00CA11CF"/>
    <w:rsid w:val="00CA4516"/>
    <w:rsid w:val="00CC053E"/>
    <w:rsid w:val="00CC3155"/>
    <w:rsid w:val="00CF6DA2"/>
    <w:rsid w:val="00CF7B8C"/>
    <w:rsid w:val="00D013AC"/>
    <w:rsid w:val="00D253ED"/>
    <w:rsid w:val="00D5386D"/>
    <w:rsid w:val="00D67694"/>
    <w:rsid w:val="00D95098"/>
    <w:rsid w:val="00D975FE"/>
    <w:rsid w:val="00DA6E76"/>
    <w:rsid w:val="00DB15D5"/>
    <w:rsid w:val="00DB70EC"/>
    <w:rsid w:val="00DD15A6"/>
    <w:rsid w:val="00E008AA"/>
    <w:rsid w:val="00E03107"/>
    <w:rsid w:val="00E25B03"/>
    <w:rsid w:val="00E26415"/>
    <w:rsid w:val="00E30CD5"/>
    <w:rsid w:val="00E337D4"/>
    <w:rsid w:val="00E3397F"/>
    <w:rsid w:val="00E47F9C"/>
    <w:rsid w:val="00E969EF"/>
    <w:rsid w:val="00E97304"/>
    <w:rsid w:val="00EC518B"/>
    <w:rsid w:val="00EC7E7B"/>
    <w:rsid w:val="00EE4B3F"/>
    <w:rsid w:val="00EF0553"/>
    <w:rsid w:val="00F16755"/>
    <w:rsid w:val="00F412F7"/>
    <w:rsid w:val="00F674A1"/>
    <w:rsid w:val="00F8691D"/>
    <w:rsid w:val="00F9759A"/>
    <w:rsid w:val="00FA004C"/>
    <w:rsid w:val="00FA6832"/>
    <w:rsid w:val="00FB0518"/>
    <w:rsid w:val="00FB3A04"/>
    <w:rsid w:val="00FC5A48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F8CE4B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A7BB-2DD9-43D6-9333-A4AE0F1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Rárová Renáta</cp:lastModifiedBy>
  <cp:revision>2</cp:revision>
  <cp:lastPrinted>2018-07-10T06:58:00Z</cp:lastPrinted>
  <dcterms:created xsi:type="dcterms:W3CDTF">2025-08-05T07:20:00Z</dcterms:created>
  <dcterms:modified xsi:type="dcterms:W3CDTF">2025-08-05T07:20:00Z</dcterms:modified>
</cp:coreProperties>
</file>